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7AF8F3DC" w14:textId="77777777" w:rsidR="0007517C" w:rsidRDefault="001E0A06" w:rsidP="006A027F">
          <w:pPr>
            <w:pStyle w:val="TOCHeading"/>
            <w:tabs>
              <w:tab w:val="left" w:pos="6570"/>
            </w:tabs>
            <w:rPr>
              <w:noProof/>
            </w:rPr>
          </w:pPr>
          <w:r>
            <w:t>Table of Contents</w:t>
          </w:r>
          <w:r>
            <w:fldChar w:fldCharType="begin"/>
          </w:r>
          <w:r>
            <w:instrText xml:space="preserve"> TOC \o "1-</w:instrText>
          </w:r>
          <w:r w:rsidR="006A027F">
            <w:instrText>5</w:instrText>
          </w:r>
          <w:r>
            <w:instrText xml:space="preserve">" \h \z \u </w:instrText>
          </w:r>
          <w:r>
            <w:fldChar w:fldCharType="separate"/>
          </w:r>
        </w:p>
        <w:p w14:paraId="3BB03144" w14:textId="77777777" w:rsidR="0007517C" w:rsidRDefault="00706534">
          <w:pPr>
            <w:pStyle w:val="TOC1"/>
            <w:tabs>
              <w:tab w:val="right" w:pos="9060"/>
            </w:tabs>
            <w:rPr>
              <w:rFonts w:eastAsiaTheme="minorEastAsia"/>
              <w:b w:val="0"/>
              <w:bCs w:val="0"/>
              <w:caps w:val="0"/>
              <w:noProof/>
              <w:sz w:val="22"/>
              <w:szCs w:val="22"/>
              <w:lang w:val="en-US"/>
            </w:rPr>
          </w:pPr>
          <w:hyperlink w:anchor="_Toc417505897" w:history="1">
            <w:r w:rsidR="0007517C" w:rsidRPr="00E84B5A">
              <w:rPr>
                <w:rStyle w:val="Hyperlink"/>
                <w:noProof/>
              </w:rPr>
              <w:t>Preface</w:t>
            </w:r>
            <w:r w:rsidR="0007517C">
              <w:rPr>
                <w:noProof/>
                <w:webHidden/>
              </w:rPr>
              <w:tab/>
            </w:r>
            <w:r w:rsidR="0007517C">
              <w:rPr>
                <w:noProof/>
                <w:webHidden/>
              </w:rPr>
              <w:fldChar w:fldCharType="begin"/>
            </w:r>
            <w:r w:rsidR="0007517C">
              <w:rPr>
                <w:noProof/>
                <w:webHidden/>
              </w:rPr>
              <w:instrText xml:space="preserve"> PAGEREF _Toc417505897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715EC69B" w14:textId="77777777" w:rsidR="0007517C" w:rsidRDefault="00706534">
          <w:pPr>
            <w:pStyle w:val="TOC1"/>
            <w:tabs>
              <w:tab w:val="right" w:pos="9060"/>
            </w:tabs>
            <w:rPr>
              <w:rFonts w:eastAsiaTheme="minorEastAsia"/>
              <w:b w:val="0"/>
              <w:bCs w:val="0"/>
              <w:caps w:val="0"/>
              <w:noProof/>
              <w:sz w:val="22"/>
              <w:szCs w:val="22"/>
              <w:lang w:val="en-US"/>
            </w:rPr>
          </w:pPr>
          <w:hyperlink w:anchor="_Toc417505898" w:history="1">
            <w:r w:rsidR="0007517C" w:rsidRPr="00E84B5A">
              <w:rPr>
                <w:rStyle w:val="Hyperlink"/>
                <w:noProof/>
              </w:rPr>
              <w:t>Client</w:t>
            </w:r>
            <w:r w:rsidR="0007517C">
              <w:rPr>
                <w:noProof/>
                <w:webHidden/>
              </w:rPr>
              <w:tab/>
            </w:r>
            <w:r w:rsidR="0007517C">
              <w:rPr>
                <w:noProof/>
                <w:webHidden/>
              </w:rPr>
              <w:fldChar w:fldCharType="begin"/>
            </w:r>
            <w:r w:rsidR="0007517C">
              <w:rPr>
                <w:noProof/>
                <w:webHidden/>
              </w:rPr>
              <w:instrText xml:space="preserve"> PAGEREF _Toc417505898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5BF61E65" w14:textId="77777777" w:rsidR="0007517C" w:rsidRDefault="00706534">
          <w:pPr>
            <w:pStyle w:val="TOC1"/>
            <w:tabs>
              <w:tab w:val="right" w:pos="9060"/>
            </w:tabs>
            <w:rPr>
              <w:rFonts w:eastAsiaTheme="minorEastAsia"/>
              <w:b w:val="0"/>
              <w:bCs w:val="0"/>
              <w:caps w:val="0"/>
              <w:noProof/>
              <w:sz w:val="22"/>
              <w:szCs w:val="22"/>
              <w:lang w:val="en-US"/>
            </w:rPr>
          </w:pPr>
          <w:hyperlink w:anchor="_Toc417505899" w:history="1">
            <w:r w:rsidR="0007517C" w:rsidRPr="00E84B5A">
              <w:rPr>
                <w:rStyle w:val="Hyperlink"/>
                <w:noProof/>
              </w:rPr>
              <w:t>Processes</w:t>
            </w:r>
            <w:r w:rsidR="0007517C">
              <w:rPr>
                <w:noProof/>
                <w:webHidden/>
              </w:rPr>
              <w:tab/>
            </w:r>
            <w:r w:rsidR="0007517C">
              <w:rPr>
                <w:noProof/>
                <w:webHidden/>
              </w:rPr>
              <w:fldChar w:fldCharType="begin"/>
            </w:r>
            <w:r w:rsidR="0007517C">
              <w:rPr>
                <w:noProof/>
                <w:webHidden/>
              </w:rPr>
              <w:instrText xml:space="preserve"> PAGEREF _Toc417505899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0BF8ECB9" w14:textId="77777777" w:rsidR="0007517C" w:rsidRDefault="00706534">
          <w:pPr>
            <w:pStyle w:val="TOC2"/>
            <w:tabs>
              <w:tab w:val="right" w:pos="9060"/>
            </w:tabs>
            <w:rPr>
              <w:rFonts w:eastAsiaTheme="minorEastAsia"/>
              <w:smallCaps w:val="0"/>
              <w:noProof/>
              <w:sz w:val="22"/>
              <w:szCs w:val="22"/>
              <w:lang w:val="en-US"/>
            </w:rPr>
          </w:pPr>
          <w:hyperlink w:anchor="_Toc417505900" w:history="1">
            <w:r w:rsidR="0007517C" w:rsidRPr="00E84B5A">
              <w:rPr>
                <w:rStyle w:val="Hyperlink"/>
                <w:rFonts w:eastAsia="Calibri"/>
                <w:noProof/>
              </w:rPr>
              <w:t>Before the event</w:t>
            </w:r>
            <w:r w:rsidR="0007517C">
              <w:rPr>
                <w:noProof/>
                <w:webHidden/>
              </w:rPr>
              <w:tab/>
            </w:r>
            <w:r w:rsidR="0007517C">
              <w:rPr>
                <w:noProof/>
                <w:webHidden/>
              </w:rPr>
              <w:fldChar w:fldCharType="begin"/>
            </w:r>
            <w:r w:rsidR="0007517C">
              <w:rPr>
                <w:noProof/>
                <w:webHidden/>
              </w:rPr>
              <w:instrText xml:space="preserve"> PAGEREF _Toc417505900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679E3B7D" w14:textId="77777777" w:rsidR="0007517C" w:rsidRDefault="00706534">
          <w:pPr>
            <w:pStyle w:val="TOC2"/>
            <w:tabs>
              <w:tab w:val="right" w:pos="9060"/>
            </w:tabs>
            <w:rPr>
              <w:rFonts w:eastAsiaTheme="minorEastAsia"/>
              <w:smallCaps w:val="0"/>
              <w:noProof/>
              <w:sz w:val="22"/>
              <w:szCs w:val="22"/>
              <w:lang w:val="en-US"/>
            </w:rPr>
          </w:pPr>
          <w:hyperlink w:anchor="_Toc417505901" w:history="1">
            <w:r w:rsidR="0007517C" w:rsidRPr="00E84B5A">
              <w:rPr>
                <w:rStyle w:val="Hyperlink"/>
                <w:rFonts w:eastAsia="Calibri"/>
                <w:noProof/>
              </w:rPr>
              <w:t>During the event</w:t>
            </w:r>
            <w:r w:rsidR="0007517C">
              <w:rPr>
                <w:noProof/>
                <w:webHidden/>
              </w:rPr>
              <w:tab/>
            </w:r>
            <w:r w:rsidR="0007517C">
              <w:rPr>
                <w:noProof/>
                <w:webHidden/>
              </w:rPr>
              <w:fldChar w:fldCharType="begin"/>
            </w:r>
            <w:r w:rsidR="0007517C">
              <w:rPr>
                <w:noProof/>
                <w:webHidden/>
              </w:rPr>
              <w:instrText xml:space="preserve"> PAGEREF _Toc417505901 \h </w:instrText>
            </w:r>
            <w:r w:rsidR="0007517C">
              <w:rPr>
                <w:noProof/>
                <w:webHidden/>
              </w:rPr>
            </w:r>
            <w:r w:rsidR="0007517C">
              <w:rPr>
                <w:noProof/>
                <w:webHidden/>
              </w:rPr>
              <w:fldChar w:fldCharType="separate"/>
            </w:r>
            <w:r w:rsidR="0007517C">
              <w:rPr>
                <w:noProof/>
                <w:webHidden/>
              </w:rPr>
              <w:t>5</w:t>
            </w:r>
            <w:r w:rsidR="0007517C">
              <w:rPr>
                <w:noProof/>
                <w:webHidden/>
              </w:rPr>
              <w:fldChar w:fldCharType="end"/>
            </w:r>
          </w:hyperlink>
        </w:p>
        <w:p w14:paraId="3C5D12C9" w14:textId="77777777" w:rsidR="0007517C" w:rsidRDefault="00706534">
          <w:pPr>
            <w:pStyle w:val="TOC2"/>
            <w:tabs>
              <w:tab w:val="right" w:pos="9060"/>
            </w:tabs>
            <w:rPr>
              <w:rFonts w:eastAsiaTheme="minorEastAsia"/>
              <w:smallCaps w:val="0"/>
              <w:noProof/>
              <w:sz w:val="22"/>
              <w:szCs w:val="22"/>
              <w:lang w:val="en-US"/>
            </w:rPr>
          </w:pPr>
          <w:hyperlink w:anchor="_Toc417505902" w:history="1">
            <w:r w:rsidR="0007517C" w:rsidRPr="00E84B5A">
              <w:rPr>
                <w:rStyle w:val="Hyperlink"/>
                <w:rFonts w:eastAsia="Calibri"/>
                <w:noProof/>
              </w:rPr>
              <w:t>After the event</w:t>
            </w:r>
            <w:r w:rsidR="0007517C">
              <w:rPr>
                <w:noProof/>
                <w:webHidden/>
              </w:rPr>
              <w:tab/>
            </w:r>
            <w:r w:rsidR="0007517C">
              <w:rPr>
                <w:noProof/>
                <w:webHidden/>
              </w:rPr>
              <w:fldChar w:fldCharType="begin"/>
            </w:r>
            <w:r w:rsidR="0007517C">
              <w:rPr>
                <w:noProof/>
                <w:webHidden/>
              </w:rPr>
              <w:instrText xml:space="preserve"> PAGEREF _Toc417505902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59A683D5" w14:textId="77777777" w:rsidR="0007517C" w:rsidRDefault="00706534">
          <w:pPr>
            <w:pStyle w:val="TOC1"/>
            <w:tabs>
              <w:tab w:val="right" w:pos="9060"/>
            </w:tabs>
            <w:rPr>
              <w:rFonts w:eastAsiaTheme="minorEastAsia"/>
              <w:b w:val="0"/>
              <w:bCs w:val="0"/>
              <w:caps w:val="0"/>
              <w:noProof/>
              <w:sz w:val="22"/>
              <w:szCs w:val="22"/>
              <w:lang w:val="en-US"/>
            </w:rPr>
          </w:pPr>
          <w:hyperlink w:anchor="_Toc417505903" w:history="1">
            <w:r w:rsidR="0007517C" w:rsidRPr="00E84B5A">
              <w:rPr>
                <w:rStyle w:val="Hyperlink"/>
                <w:noProof/>
              </w:rPr>
              <w:t>Functional requirements &lt;&lt;&lt;&lt;&lt;&lt;&lt;&lt;&lt;&lt;&lt;&lt;&lt;&lt;&lt;&lt;&lt;&lt;&lt;</w:t>
            </w:r>
            <w:r w:rsidR="0007517C">
              <w:rPr>
                <w:noProof/>
                <w:webHidden/>
              </w:rPr>
              <w:tab/>
            </w:r>
            <w:r w:rsidR="0007517C">
              <w:rPr>
                <w:noProof/>
                <w:webHidden/>
              </w:rPr>
              <w:fldChar w:fldCharType="begin"/>
            </w:r>
            <w:r w:rsidR="0007517C">
              <w:rPr>
                <w:noProof/>
                <w:webHidden/>
              </w:rPr>
              <w:instrText xml:space="preserve"> PAGEREF _Toc417505903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641C61E9" w14:textId="77777777" w:rsidR="0007517C" w:rsidRDefault="00706534">
          <w:pPr>
            <w:pStyle w:val="TOC2"/>
            <w:tabs>
              <w:tab w:val="right" w:pos="9060"/>
            </w:tabs>
            <w:rPr>
              <w:rFonts w:eastAsiaTheme="minorEastAsia"/>
              <w:smallCaps w:val="0"/>
              <w:noProof/>
              <w:sz w:val="22"/>
              <w:szCs w:val="22"/>
              <w:lang w:val="en-US"/>
            </w:rPr>
          </w:pPr>
          <w:hyperlink w:anchor="_Toc417505904" w:history="1">
            <w:r w:rsidR="0007517C" w:rsidRPr="00E84B5A">
              <w:rPr>
                <w:rStyle w:val="Hyperlink"/>
                <w:noProof/>
              </w:rPr>
              <w:t>Internet</w:t>
            </w:r>
            <w:r w:rsidR="0007517C">
              <w:rPr>
                <w:noProof/>
                <w:webHidden/>
              </w:rPr>
              <w:tab/>
            </w:r>
            <w:r w:rsidR="0007517C">
              <w:rPr>
                <w:noProof/>
                <w:webHidden/>
              </w:rPr>
              <w:fldChar w:fldCharType="begin"/>
            </w:r>
            <w:r w:rsidR="0007517C">
              <w:rPr>
                <w:noProof/>
                <w:webHidden/>
              </w:rPr>
              <w:instrText xml:space="preserve"> PAGEREF _Toc417505904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2FE51830" w14:textId="77777777" w:rsidR="0007517C" w:rsidRDefault="00706534">
          <w:pPr>
            <w:pStyle w:val="TOC2"/>
            <w:tabs>
              <w:tab w:val="right" w:pos="9060"/>
            </w:tabs>
            <w:rPr>
              <w:rFonts w:eastAsiaTheme="minorEastAsia"/>
              <w:smallCaps w:val="0"/>
              <w:noProof/>
              <w:sz w:val="22"/>
              <w:szCs w:val="22"/>
              <w:lang w:val="en-US"/>
            </w:rPr>
          </w:pPr>
          <w:hyperlink w:anchor="_Toc417505905" w:history="1">
            <w:r w:rsidR="0007517C" w:rsidRPr="00E84B5A">
              <w:rPr>
                <w:rStyle w:val="Hyperlink"/>
                <w:noProof/>
              </w:rPr>
              <w:t>Software</w:t>
            </w:r>
            <w:r w:rsidR="0007517C">
              <w:rPr>
                <w:noProof/>
                <w:webHidden/>
              </w:rPr>
              <w:tab/>
            </w:r>
            <w:r w:rsidR="0007517C">
              <w:rPr>
                <w:noProof/>
                <w:webHidden/>
              </w:rPr>
              <w:fldChar w:fldCharType="begin"/>
            </w:r>
            <w:r w:rsidR="0007517C">
              <w:rPr>
                <w:noProof/>
                <w:webHidden/>
              </w:rPr>
              <w:instrText xml:space="preserve"> PAGEREF _Toc417505905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02DDBC89" w14:textId="77777777" w:rsidR="0007517C" w:rsidRDefault="00706534">
          <w:pPr>
            <w:pStyle w:val="TOC3"/>
            <w:tabs>
              <w:tab w:val="right" w:pos="9060"/>
            </w:tabs>
            <w:rPr>
              <w:rFonts w:eastAsiaTheme="minorEastAsia"/>
              <w:i w:val="0"/>
              <w:iCs w:val="0"/>
              <w:noProof/>
              <w:sz w:val="22"/>
              <w:szCs w:val="22"/>
              <w:lang w:val="en-US"/>
            </w:rPr>
          </w:pPr>
          <w:hyperlink w:anchor="_Toc417505906" w:history="1">
            <w:r w:rsidR="0007517C" w:rsidRPr="00E84B5A">
              <w:rPr>
                <w:rStyle w:val="Hyperlink"/>
                <w:noProof/>
              </w:rPr>
              <w:t>Windows</w:t>
            </w:r>
            <w:r w:rsidR="0007517C">
              <w:rPr>
                <w:noProof/>
                <w:webHidden/>
              </w:rPr>
              <w:tab/>
            </w:r>
            <w:r w:rsidR="0007517C">
              <w:rPr>
                <w:noProof/>
                <w:webHidden/>
              </w:rPr>
              <w:fldChar w:fldCharType="begin"/>
            </w:r>
            <w:r w:rsidR="0007517C">
              <w:rPr>
                <w:noProof/>
                <w:webHidden/>
              </w:rPr>
              <w:instrText xml:space="preserve"> PAGEREF _Toc417505906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0F96981B" w14:textId="77777777" w:rsidR="0007517C" w:rsidRDefault="00706534">
          <w:pPr>
            <w:pStyle w:val="TOC3"/>
            <w:tabs>
              <w:tab w:val="right" w:pos="9060"/>
            </w:tabs>
            <w:rPr>
              <w:rFonts w:eastAsiaTheme="minorEastAsia"/>
              <w:i w:val="0"/>
              <w:iCs w:val="0"/>
              <w:noProof/>
              <w:sz w:val="22"/>
              <w:szCs w:val="22"/>
              <w:lang w:val="en-US"/>
            </w:rPr>
          </w:pPr>
          <w:hyperlink w:anchor="_Toc417505907" w:history="1">
            <w:r w:rsidR="0007517C" w:rsidRPr="00E84B5A">
              <w:rPr>
                <w:rStyle w:val="Hyperlink"/>
                <w:noProof/>
              </w:rPr>
              <w:t>.NET Framework 4.5+</w:t>
            </w:r>
            <w:r w:rsidR="0007517C">
              <w:rPr>
                <w:noProof/>
                <w:webHidden/>
              </w:rPr>
              <w:tab/>
            </w:r>
            <w:r w:rsidR="0007517C">
              <w:rPr>
                <w:noProof/>
                <w:webHidden/>
              </w:rPr>
              <w:fldChar w:fldCharType="begin"/>
            </w:r>
            <w:r w:rsidR="0007517C">
              <w:rPr>
                <w:noProof/>
                <w:webHidden/>
              </w:rPr>
              <w:instrText xml:space="preserve"> PAGEREF _Toc417505907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1F561077" w14:textId="77777777" w:rsidR="0007517C" w:rsidRDefault="00706534">
          <w:pPr>
            <w:pStyle w:val="TOC3"/>
            <w:tabs>
              <w:tab w:val="right" w:pos="9060"/>
            </w:tabs>
            <w:rPr>
              <w:rFonts w:eastAsiaTheme="minorEastAsia"/>
              <w:i w:val="0"/>
              <w:iCs w:val="0"/>
              <w:noProof/>
              <w:sz w:val="22"/>
              <w:szCs w:val="22"/>
              <w:lang w:val="en-US"/>
            </w:rPr>
          </w:pPr>
          <w:hyperlink w:anchor="_Toc417505908" w:history="1">
            <w:r w:rsidR="0007517C" w:rsidRPr="00E84B5A">
              <w:rPr>
                <w:rStyle w:val="Hyperlink"/>
                <w:noProof/>
              </w:rPr>
              <w:t>Internet browser</w:t>
            </w:r>
            <w:r w:rsidR="0007517C">
              <w:rPr>
                <w:noProof/>
                <w:webHidden/>
              </w:rPr>
              <w:tab/>
            </w:r>
            <w:r w:rsidR="0007517C">
              <w:rPr>
                <w:noProof/>
                <w:webHidden/>
              </w:rPr>
              <w:fldChar w:fldCharType="begin"/>
            </w:r>
            <w:r w:rsidR="0007517C">
              <w:rPr>
                <w:noProof/>
                <w:webHidden/>
              </w:rPr>
              <w:instrText xml:space="preserve"> PAGEREF _Toc417505908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43C268BE" w14:textId="77777777" w:rsidR="0007517C" w:rsidRDefault="00706534">
          <w:pPr>
            <w:pStyle w:val="TOC2"/>
            <w:tabs>
              <w:tab w:val="right" w:pos="9060"/>
            </w:tabs>
            <w:rPr>
              <w:rFonts w:eastAsiaTheme="minorEastAsia"/>
              <w:smallCaps w:val="0"/>
              <w:noProof/>
              <w:sz w:val="22"/>
              <w:szCs w:val="22"/>
              <w:lang w:val="en-US"/>
            </w:rPr>
          </w:pPr>
          <w:hyperlink w:anchor="_Toc417505909" w:history="1">
            <w:r w:rsidR="0007517C" w:rsidRPr="00E84B5A">
              <w:rPr>
                <w:rStyle w:val="Hyperlink"/>
                <w:noProof/>
              </w:rPr>
              <w:t>Hardware</w:t>
            </w:r>
            <w:r w:rsidR="0007517C">
              <w:rPr>
                <w:noProof/>
                <w:webHidden/>
              </w:rPr>
              <w:tab/>
            </w:r>
            <w:r w:rsidR="0007517C">
              <w:rPr>
                <w:noProof/>
                <w:webHidden/>
              </w:rPr>
              <w:fldChar w:fldCharType="begin"/>
            </w:r>
            <w:r w:rsidR="0007517C">
              <w:rPr>
                <w:noProof/>
                <w:webHidden/>
              </w:rPr>
              <w:instrText xml:space="preserve"> PAGEREF _Toc417505909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14390DC1" w14:textId="77777777" w:rsidR="0007517C" w:rsidRDefault="00706534">
          <w:pPr>
            <w:pStyle w:val="TOC2"/>
            <w:tabs>
              <w:tab w:val="right" w:pos="9060"/>
            </w:tabs>
            <w:rPr>
              <w:rFonts w:eastAsiaTheme="minorEastAsia"/>
              <w:smallCaps w:val="0"/>
              <w:noProof/>
              <w:sz w:val="22"/>
              <w:szCs w:val="22"/>
              <w:lang w:val="en-US"/>
            </w:rPr>
          </w:pPr>
          <w:hyperlink w:anchor="_Toc417505910" w:history="1">
            <w:r w:rsidR="0007517C" w:rsidRPr="00E84B5A">
              <w:rPr>
                <w:rStyle w:val="Hyperlink"/>
                <w:noProof/>
              </w:rPr>
              <w:t>Able to run Windows machine</w:t>
            </w:r>
            <w:r w:rsidR="0007517C">
              <w:rPr>
                <w:noProof/>
                <w:webHidden/>
              </w:rPr>
              <w:tab/>
            </w:r>
            <w:r w:rsidR="0007517C">
              <w:rPr>
                <w:noProof/>
                <w:webHidden/>
              </w:rPr>
              <w:fldChar w:fldCharType="begin"/>
            </w:r>
            <w:r w:rsidR="0007517C">
              <w:rPr>
                <w:noProof/>
                <w:webHidden/>
              </w:rPr>
              <w:instrText xml:space="preserve"> PAGEREF _Toc417505910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6BD15896" w14:textId="77777777" w:rsidR="0007517C" w:rsidRDefault="00706534">
          <w:pPr>
            <w:pStyle w:val="TOC1"/>
            <w:tabs>
              <w:tab w:val="right" w:pos="9060"/>
            </w:tabs>
            <w:rPr>
              <w:rFonts w:eastAsiaTheme="minorEastAsia"/>
              <w:b w:val="0"/>
              <w:bCs w:val="0"/>
              <w:caps w:val="0"/>
              <w:noProof/>
              <w:sz w:val="22"/>
              <w:szCs w:val="22"/>
              <w:lang w:val="en-US"/>
            </w:rPr>
          </w:pPr>
          <w:hyperlink w:anchor="_Toc417505911" w:history="1">
            <w:r w:rsidR="0007517C" w:rsidRPr="00E84B5A">
              <w:rPr>
                <w:rStyle w:val="Hyperlink"/>
                <w:noProof/>
              </w:rPr>
              <w:t>User Interface &lt;&lt;&lt;&lt;&lt;&lt;&lt;&lt;&lt;&lt;&lt;&lt;&lt;&lt;  TODO : SCREENSHOTS</w:t>
            </w:r>
            <w:r w:rsidR="0007517C">
              <w:rPr>
                <w:noProof/>
                <w:webHidden/>
              </w:rPr>
              <w:tab/>
            </w:r>
            <w:r w:rsidR="0007517C">
              <w:rPr>
                <w:noProof/>
                <w:webHidden/>
              </w:rPr>
              <w:fldChar w:fldCharType="begin"/>
            </w:r>
            <w:r w:rsidR="0007517C">
              <w:rPr>
                <w:noProof/>
                <w:webHidden/>
              </w:rPr>
              <w:instrText xml:space="preserve"> PAGEREF _Toc417505911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59406A87" w14:textId="77777777" w:rsidR="0007517C" w:rsidRDefault="00706534">
          <w:pPr>
            <w:pStyle w:val="TOC2"/>
            <w:tabs>
              <w:tab w:val="right" w:pos="9060"/>
            </w:tabs>
            <w:rPr>
              <w:rFonts w:eastAsiaTheme="minorEastAsia"/>
              <w:smallCaps w:val="0"/>
              <w:noProof/>
              <w:sz w:val="22"/>
              <w:szCs w:val="22"/>
              <w:lang w:val="en-US"/>
            </w:rPr>
          </w:pPr>
          <w:hyperlink w:anchor="_Toc417505912" w:history="1">
            <w:r w:rsidR="0007517C" w:rsidRPr="00E84B5A">
              <w:rPr>
                <w:rStyle w:val="Hyperlink"/>
                <w:noProof/>
              </w:rPr>
              <w:t>Website &lt;&lt;&lt;&lt;&lt;&lt;&lt;&lt;&lt;&lt;&lt;&lt;&lt;&lt;&lt;&lt;&lt;&lt;&lt;&lt;&lt;&lt;&lt;&lt;&lt;&lt;&lt;&lt;&lt;&lt;&lt;&lt;&lt;&lt;&lt;&lt;&lt;&lt;&lt;&lt;&lt;&lt;</w:t>
            </w:r>
            <w:r w:rsidR="0007517C">
              <w:rPr>
                <w:noProof/>
                <w:webHidden/>
              </w:rPr>
              <w:tab/>
            </w:r>
            <w:r w:rsidR="0007517C">
              <w:rPr>
                <w:noProof/>
                <w:webHidden/>
              </w:rPr>
              <w:fldChar w:fldCharType="begin"/>
            </w:r>
            <w:r w:rsidR="0007517C">
              <w:rPr>
                <w:noProof/>
                <w:webHidden/>
              </w:rPr>
              <w:instrText xml:space="preserve"> PAGEREF _Toc417505912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17439696" w14:textId="77777777" w:rsidR="0007517C" w:rsidRDefault="00706534">
          <w:pPr>
            <w:pStyle w:val="TOC2"/>
            <w:tabs>
              <w:tab w:val="right" w:pos="9060"/>
            </w:tabs>
            <w:rPr>
              <w:rFonts w:eastAsiaTheme="minorEastAsia"/>
              <w:smallCaps w:val="0"/>
              <w:noProof/>
              <w:sz w:val="22"/>
              <w:szCs w:val="22"/>
              <w:lang w:val="en-US"/>
            </w:rPr>
          </w:pPr>
          <w:hyperlink w:anchor="_Toc417505913" w:history="1">
            <w:r w:rsidR="0007517C" w:rsidRPr="00E84B5A">
              <w:rPr>
                <w:rStyle w:val="Hyperlink"/>
                <w:noProof/>
              </w:rPr>
              <w:t>Applications</w:t>
            </w:r>
            <w:r w:rsidR="0007517C">
              <w:rPr>
                <w:noProof/>
                <w:webHidden/>
              </w:rPr>
              <w:tab/>
            </w:r>
            <w:r w:rsidR="0007517C">
              <w:rPr>
                <w:noProof/>
                <w:webHidden/>
              </w:rPr>
              <w:fldChar w:fldCharType="begin"/>
            </w:r>
            <w:r w:rsidR="0007517C">
              <w:rPr>
                <w:noProof/>
                <w:webHidden/>
              </w:rPr>
              <w:instrText xml:space="preserve"> PAGEREF _Toc417505913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16F4AE4B" w14:textId="77777777" w:rsidR="0007517C" w:rsidRDefault="00706534">
          <w:pPr>
            <w:pStyle w:val="TOC3"/>
            <w:tabs>
              <w:tab w:val="right" w:pos="9060"/>
            </w:tabs>
            <w:rPr>
              <w:rFonts w:eastAsiaTheme="minorEastAsia"/>
              <w:i w:val="0"/>
              <w:iCs w:val="0"/>
              <w:noProof/>
              <w:sz w:val="22"/>
              <w:szCs w:val="22"/>
              <w:lang w:val="en-US"/>
            </w:rPr>
          </w:pPr>
          <w:hyperlink w:anchor="_Toc417505914" w:history="1">
            <w:r w:rsidR="0007517C" w:rsidRPr="00E84B5A">
              <w:rPr>
                <w:rStyle w:val="Hyperlink"/>
                <w:noProof/>
              </w:rPr>
              <w:t>Visitor</w:t>
            </w:r>
            <w:r w:rsidR="0007517C">
              <w:rPr>
                <w:noProof/>
                <w:webHidden/>
              </w:rPr>
              <w:tab/>
            </w:r>
            <w:r w:rsidR="0007517C">
              <w:rPr>
                <w:noProof/>
                <w:webHidden/>
              </w:rPr>
              <w:fldChar w:fldCharType="begin"/>
            </w:r>
            <w:r w:rsidR="0007517C">
              <w:rPr>
                <w:noProof/>
                <w:webHidden/>
              </w:rPr>
              <w:instrText xml:space="preserve"> PAGEREF _Toc417505914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43CF36C2" w14:textId="77777777" w:rsidR="0007517C" w:rsidRDefault="00706534">
          <w:pPr>
            <w:pStyle w:val="TOC4"/>
            <w:tabs>
              <w:tab w:val="right" w:pos="9060"/>
            </w:tabs>
            <w:rPr>
              <w:rFonts w:eastAsiaTheme="minorEastAsia"/>
              <w:noProof/>
              <w:sz w:val="22"/>
              <w:szCs w:val="22"/>
              <w:lang w:val="en-US"/>
            </w:rPr>
          </w:pPr>
          <w:hyperlink w:anchor="_Toc417505915" w:history="1">
            <w:r w:rsidR="0007517C" w:rsidRPr="00E84B5A">
              <w:rPr>
                <w:rStyle w:val="Hyperlink"/>
                <w:noProof/>
              </w:rPr>
              <w:t>Book a tent</w:t>
            </w:r>
            <w:r w:rsidR="0007517C">
              <w:rPr>
                <w:noProof/>
                <w:webHidden/>
              </w:rPr>
              <w:tab/>
            </w:r>
            <w:r w:rsidR="0007517C">
              <w:rPr>
                <w:noProof/>
                <w:webHidden/>
              </w:rPr>
              <w:fldChar w:fldCharType="begin"/>
            </w:r>
            <w:r w:rsidR="0007517C">
              <w:rPr>
                <w:noProof/>
                <w:webHidden/>
              </w:rPr>
              <w:instrText xml:space="preserve"> PAGEREF _Toc417505915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7F747D33" w14:textId="77777777" w:rsidR="0007517C" w:rsidRDefault="00706534">
          <w:pPr>
            <w:pStyle w:val="TOC5"/>
            <w:tabs>
              <w:tab w:val="right" w:pos="9060"/>
            </w:tabs>
            <w:rPr>
              <w:rFonts w:eastAsiaTheme="minorEastAsia"/>
              <w:noProof/>
              <w:sz w:val="22"/>
              <w:szCs w:val="22"/>
              <w:lang w:val="en-US"/>
            </w:rPr>
          </w:pPr>
          <w:hyperlink w:anchor="_Toc417505916"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16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32F40DBB" w14:textId="77777777" w:rsidR="0007517C" w:rsidRDefault="00706534">
          <w:pPr>
            <w:pStyle w:val="TOC5"/>
            <w:tabs>
              <w:tab w:val="right" w:pos="9060"/>
            </w:tabs>
            <w:rPr>
              <w:rFonts w:eastAsiaTheme="minorEastAsia"/>
              <w:noProof/>
              <w:sz w:val="22"/>
              <w:szCs w:val="22"/>
              <w:lang w:val="en-US"/>
            </w:rPr>
          </w:pPr>
          <w:hyperlink w:anchor="_Toc417505917" w:history="1">
            <w:r w:rsidR="0007517C" w:rsidRPr="00E84B5A">
              <w:rPr>
                <w:rStyle w:val="Hyperlink"/>
                <w:noProof/>
              </w:rPr>
              <w:t>Manage/View</w:t>
            </w:r>
            <w:r w:rsidR="0007517C">
              <w:rPr>
                <w:noProof/>
                <w:webHidden/>
              </w:rPr>
              <w:tab/>
            </w:r>
            <w:r w:rsidR="0007517C">
              <w:rPr>
                <w:noProof/>
                <w:webHidden/>
              </w:rPr>
              <w:fldChar w:fldCharType="begin"/>
            </w:r>
            <w:r w:rsidR="0007517C">
              <w:rPr>
                <w:noProof/>
                <w:webHidden/>
              </w:rPr>
              <w:instrText xml:space="preserve"> PAGEREF _Toc417505917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57BF90AE" w14:textId="77777777" w:rsidR="0007517C" w:rsidRDefault="00706534">
          <w:pPr>
            <w:pStyle w:val="TOC4"/>
            <w:tabs>
              <w:tab w:val="right" w:pos="9060"/>
            </w:tabs>
            <w:rPr>
              <w:rFonts w:eastAsiaTheme="minorEastAsia"/>
              <w:noProof/>
              <w:sz w:val="22"/>
              <w:szCs w:val="22"/>
              <w:lang w:val="en-US"/>
            </w:rPr>
          </w:pPr>
          <w:hyperlink w:anchor="_Toc417505918" w:history="1">
            <w:r w:rsidR="0007517C" w:rsidRPr="00E84B5A">
              <w:rPr>
                <w:rStyle w:val="Hyperlink"/>
                <w:noProof/>
              </w:rPr>
              <w:t>Purchase</w:t>
            </w:r>
            <w:r w:rsidR="0007517C">
              <w:rPr>
                <w:noProof/>
                <w:webHidden/>
              </w:rPr>
              <w:tab/>
            </w:r>
            <w:r w:rsidR="0007517C">
              <w:rPr>
                <w:noProof/>
                <w:webHidden/>
              </w:rPr>
              <w:fldChar w:fldCharType="begin"/>
            </w:r>
            <w:r w:rsidR="0007517C">
              <w:rPr>
                <w:noProof/>
                <w:webHidden/>
              </w:rPr>
              <w:instrText xml:space="preserve"> PAGEREF _Toc417505918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6B1E4391" w14:textId="77777777" w:rsidR="0007517C" w:rsidRDefault="00706534">
          <w:pPr>
            <w:pStyle w:val="TOC5"/>
            <w:tabs>
              <w:tab w:val="right" w:pos="9060"/>
            </w:tabs>
            <w:rPr>
              <w:rFonts w:eastAsiaTheme="minorEastAsia"/>
              <w:noProof/>
              <w:sz w:val="22"/>
              <w:szCs w:val="22"/>
              <w:lang w:val="en-US"/>
            </w:rPr>
          </w:pPr>
          <w:hyperlink w:anchor="_Toc417505919"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19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3130226" w14:textId="77777777" w:rsidR="0007517C" w:rsidRDefault="00706534">
          <w:pPr>
            <w:pStyle w:val="TOC5"/>
            <w:tabs>
              <w:tab w:val="right" w:pos="9060"/>
            </w:tabs>
            <w:rPr>
              <w:rFonts w:eastAsiaTheme="minorEastAsia"/>
              <w:noProof/>
              <w:sz w:val="22"/>
              <w:szCs w:val="22"/>
              <w:lang w:val="en-US"/>
            </w:rPr>
          </w:pPr>
          <w:hyperlink w:anchor="_Toc417505920"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0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B4611A6" w14:textId="77777777" w:rsidR="0007517C" w:rsidRDefault="00706534">
          <w:pPr>
            <w:pStyle w:val="TOC4"/>
            <w:tabs>
              <w:tab w:val="right" w:pos="9060"/>
            </w:tabs>
            <w:rPr>
              <w:rFonts w:eastAsiaTheme="minorEastAsia"/>
              <w:noProof/>
              <w:sz w:val="22"/>
              <w:szCs w:val="22"/>
              <w:lang w:val="en-US"/>
            </w:rPr>
          </w:pPr>
          <w:hyperlink w:anchor="_Toc417505921" w:history="1">
            <w:r w:rsidR="0007517C" w:rsidRPr="00E84B5A">
              <w:rPr>
                <w:rStyle w:val="Hyperlink"/>
                <w:noProof/>
              </w:rPr>
              <w:t>Appointment</w:t>
            </w:r>
            <w:r w:rsidR="0007517C">
              <w:rPr>
                <w:noProof/>
                <w:webHidden/>
              </w:rPr>
              <w:tab/>
            </w:r>
            <w:r w:rsidR="0007517C">
              <w:rPr>
                <w:noProof/>
                <w:webHidden/>
              </w:rPr>
              <w:fldChar w:fldCharType="begin"/>
            </w:r>
            <w:r w:rsidR="0007517C">
              <w:rPr>
                <w:noProof/>
                <w:webHidden/>
              </w:rPr>
              <w:instrText xml:space="preserve"> PAGEREF _Toc417505921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1A1FB65F" w14:textId="77777777" w:rsidR="0007517C" w:rsidRDefault="00706534">
          <w:pPr>
            <w:pStyle w:val="TOC5"/>
            <w:tabs>
              <w:tab w:val="right" w:pos="9060"/>
            </w:tabs>
            <w:rPr>
              <w:rFonts w:eastAsiaTheme="minorEastAsia"/>
              <w:noProof/>
              <w:sz w:val="22"/>
              <w:szCs w:val="22"/>
              <w:lang w:val="en-US"/>
            </w:rPr>
          </w:pPr>
          <w:hyperlink w:anchor="_Toc417505922"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22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4DA4134C" w14:textId="77777777" w:rsidR="0007517C" w:rsidRDefault="00706534">
          <w:pPr>
            <w:pStyle w:val="TOC5"/>
            <w:tabs>
              <w:tab w:val="right" w:pos="9060"/>
            </w:tabs>
            <w:rPr>
              <w:rFonts w:eastAsiaTheme="minorEastAsia"/>
              <w:noProof/>
              <w:sz w:val="22"/>
              <w:szCs w:val="22"/>
              <w:lang w:val="en-US"/>
            </w:rPr>
          </w:pPr>
          <w:hyperlink w:anchor="_Toc417505923"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3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2A852F6D" w14:textId="77777777" w:rsidR="0007517C" w:rsidRDefault="00706534">
          <w:pPr>
            <w:pStyle w:val="TOC4"/>
            <w:tabs>
              <w:tab w:val="right" w:pos="9060"/>
            </w:tabs>
            <w:rPr>
              <w:rFonts w:eastAsiaTheme="minorEastAsia"/>
              <w:noProof/>
              <w:sz w:val="22"/>
              <w:szCs w:val="22"/>
              <w:lang w:val="en-US"/>
            </w:rPr>
          </w:pPr>
          <w:hyperlink w:anchor="_Toc417505924" w:history="1">
            <w:r w:rsidR="0007517C" w:rsidRPr="00E84B5A">
              <w:rPr>
                <w:rStyle w:val="Hyperlink"/>
                <w:noProof/>
              </w:rPr>
              <w:t>Rent</w:t>
            </w:r>
            <w:r w:rsidR="0007517C">
              <w:rPr>
                <w:noProof/>
                <w:webHidden/>
              </w:rPr>
              <w:tab/>
            </w:r>
            <w:r w:rsidR="0007517C">
              <w:rPr>
                <w:noProof/>
                <w:webHidden/>
              </w:rPr>
              <w:fldChar w:fldCharType="begin"/>
            </w:r>
            <w:r w:rsidR="0007517C">
              <w:rPr>
                <w:noProof/>
                <w:webHidden/>
              </w:rPr>
              <w:instrText xml:space="preserve"> PAGEREF _Toc417505924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52793E77" w14:textId="77777777" w:rsidR="0007517C" w:rsidRDefault="00706534">
          <w:pPr>
            <w:pStyle w:val="TOC5"/>
            <w:tabs>
              <w:tab w:val="right" w:pos="9060"/>
            </w:tabs>
            <w:rPr>
              <w:rFonts w:eastAsiaTheme="minorEastAsia"/>
              <w:noProof/>
              <w:sz w:val="22"/>
              <w:szCs w:val="22"/>
              <w:lang w:val="en-US"/>
            </w:rPr>
          </w:pPr>
          <w:hyperlink w:anchor="_Toc417505925"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25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105E3B38" w14:textId="77777777" w:rsidR="0007517C" w:rsidRDefault="00706534">
          <w:pPr>
            <w:pStyle w:val="TOC5"/>
            <w:tabs>
              <w:tab w:val="right" w:pos="9060"/>
            </w:tabs>
            <w:rPr>
              <w:rFonts w:eastAsiaTheme="minorEastAsia"/>
              <w:noProof/>
              <w:sz w:val="22"/>
              <w:szCs w:val="22"/>
              <w:lang w:val="en-US"/>
            </w:rPr>
          </w:pPr>
          <w:hyperlink w:anchor="_Toc417505926"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6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A127A9C" w14:textId="77777777" w:rsidR="0007517C" w:rsidRDefault="00706534">
          <w:pPr>
            <w:pStyle w:val="TOC4"/>
            <w:tabs>
              <w:tab w:val="right" w:pos="9060"/>
            </w:tabs>
            <w:rPr>
              <w:rFonts w:eastAsiaTheme="minorEastAsia"/>
              <w:noProof/>
              <w:sz w:val="22"/>
              <w:szCs w:val="22"/>
              <w:lang w:val="en-US"/>
            </w:rPr>
          </w:pPr>
          <w:hyperlink w:anchor="_Toc417505927" w:history="1">
            <w:r w:rsidR="0007517C" w:rsidRPr="00E84B5A">
              <w:rPr>
                <w:rStyle w:val="Hyperlink"/>
                <w:noProof/>
              </w:rPr>
              <w:t>History</w:t>
            </w:r>
            <w:r w:rsidR="0007517C">
              <w:rPr>
                <w:noProof/>
                <w:webHidden/>
              </w:rPr>
              <w:tab/>
            </w:r>
            <w:r w:rsidR="0007517C">
              <w:rPr>
                <w:noProof/>
                <w:webHidden/>
              </w:rPr>
              <w:fldChar w:fldCharType="begin"/>
            </w:r>
            <w:r w:rsidR="0007517C">
              <w:rPr>
                <w:noProof/>
                <w:webHidden/>
              </w:rPr>
              <w:instrText xml:space="preserve"> PAGEREF _Toc417505927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01F66D0C" w14:textId="77777777" w:rsidR="0007517C" w:rsidRDefault="00706534">
          <w:pPr>
            <w:pStyle w:val="TOC3"/>
            <w:tabs>
              <w:tab w:val="right" w:pos="9060"/>
            </w:tabs>
            <w:rPr>
              <w:rFonts w:eastAsiaTheme="minorEastAsia"/>
              <w:i w:val="0"/>
              <w:iCs w:val="0"/>
              <w:noProof/>
              <w:sz w:val="22"/>
              <w:szCs w:val="22"/>
              <w:lang w:val="en-US"/>
            </w:rPr>
          </w:pPr>
          <w:hyperlink w:anchor="_Toc417505928" w:history="1">
            <w:r w:rsidR="0007517C" w:rsidRPr="00E84B5A">
              <w:rPr>
                <w:rStyle w:val="Hyperlink"/>
                <w:noProof/>
              </w:rPr>
              <w:t>Employee</w:t>
            </w:r>
            <w:r w:rsidR="0007517C">
              <w:rPr>
                <w:noProof/>
                <w:webHidden/>
              </w:rPr>
              <w:tab/>
            </w:r>
            <w:r w:rsidR="0007517C">
              <w:rPr>
                <w:noProof/>
                <w:webHidden/>
              </w:rPr>
              <w:fldChar w:fldCharType="begin"/>
            </w:r>
            <w:r w:rsidR="0007517C">
              <w:rPr>
                <w:noProof/>
                <w:webHidden/>
              </w:rPr>
              <w:instrText xml:space="preserve"> PAGEREF _Toc417505928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65C20594" w14:textId="77777777" w:rsidR="0007517C" w:rsidRDefault="00706534">
          <w:pPr>
            <w:pStyle w:val="TOC4"/>
            <w:tabs>
              <w:tab w:val="right" w:pos="9060"/>
            </w:tabs>
            <w:rPr>
              <w:rFonts w:eastAsiaTheme="minorEastAsia"/>
              <w:noProof/>
              <w:sz w:val="22"/>
              <w:szCs w:val="22"/>
              <w:lang w:val="en-US"/>
            </w:rPr>
          </w:pPr>
          <w:hyperlink w:anchor="_Toc417505929" w:history="1">
            <w:r w:rsidR="0007517C" w:rsidRPr="00E84B5A">
              <w:rPr>
                <w:rStyle w:val="Hyperlink"/>
                <w:noProof/>
              </w:rPr>
              <w:t>For renting</w:t>
            </w:r>
            <w:r w:rsidR="0007517C">
              <w:rPr>
                <w:noProof/>
                <w:webHidden/>
              </w:rPr>
              <w:tab/>
            </w:r>
            <w:r w:rsidR="0007517C">
              <w:rPr>
                <w:noProof/>
                <w:webHidden/>
              </w:rPr>
              <w:fldChar w:fldCharType="begin"/>
            </w:r>
            <w:r w:rsidR="0007517C">
              <w:rPr>
                <w:noProof/>
                <w:webHidden/>
              </w:rPr>
              <w:instrText xml:space="preserve"> PAGEREF _Toc417505929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5F5CDCA7" w14:textId="77777777" w:rsidR="0007517C" w:rsidRDefault="00706534">
          <w:pPr>
            <w:pStyle w:val="TOC4"/>
            <w:tabs>
              <w:tab w:val="right" w:pos="9060"/>
            </w:tabs>
            <w:rPr>
              <w:rFonts w:eastAsiaTheme="minorEastAsia"/>
              <w:noProof/>
              <w:sz w:val="22"/>
              <w:szCs w:val="22"/>
              <w:lang w:val="en-US"/>
            </w:rPr>
          </w:pPr>
          <w:hyperlink w:anchor="_Toc417505930" w:history="1">
            <w:r w:rsidR="0007517C" w:rsidRPr="00E84B5A">
              <w:rPr>
                <w:rStyle w:val="Hyperlink"/>
                <w:noProof/>
              </w:rPr>
              <w:t>PC Doctor</w:t>
            </w:r>
            <w:r w:rsidR="0007517C">
              <w:rPr>
                <w:noProof/>
                <w:webHidden/>
              </w:rPr>
              <w:tab/>
            </w:r>
            <w:r w:rsidR="0007517C">
              <w:rPr>
                <w:noProof/>
                <w:webHidden/>
              </w:rPr>
              <w:fldChar w:fldCharType="begin"/>
            </w:r>
            <w:r w:rsidR="0007517C">
              <w:rPr>
                <w:noProof/>
                <w:webHidden/>
              </w:rPr>
              <w:instrText xml:space="preserve"> PAGEREF _Toc417505930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0889D401" w14:textId="77777777" w:rsidR="0007517C" w:rsidRDefault="00706534">
          <w:pPr>
            <w:pStyle w:val="TOC4"/>
            <w:tabs>
              <w:tab w:val="right" w:pos="9060"/>
            </w:tabs>
            <w:rPr>
              <w:rFonts w:eastAsiaTheme="minorEastAsia"/>
              <w:noProof/>
              <w:sz w:val="22"/>
              <w:szCs w:val="22"/>
              <w:lang w:val="en-US"/>
            </w:rPr>
          </w:pPr>
          <w:hyperlink w:anchor="_Toc417505931" w:history="1">
            <w:r w:rsidR="0007517C" w:rsidRPr="00E84B5A">
              <w:rPr>
                <w:rStyle w:val="Hyperlink"/>
                <w:noProof/>
              </w:rPr>
              <w:t>Cashier</w:t>
            </w:r>
            <w:r w:rsidR="0007517C">
              <w:rPr>
                <w:noProof/>
                <w:webHidden/>
              </w:rPr>
              <w:tab/>
            </w:r>
            <w:r w:rsidR="0007517C">
              <w:rPr>
                <w:noProof/>
                <w:webHidden/>
              </w:rPr>
              <w:fldChar w:fldCharType="begin"/>
            </w:r>
            <w:r w:rsidR="0007517C">
              <w:rPr>
                <w:noProof/>
                <w:webHidden/>
              </w:rPr>
              <w:instrText xml:space="preserve"> PAGEREF _Toc417505931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2A96DBF8" w14:textId="77777777" w:rsidR="0007517C" w:rsidRDefault="00706534">
          <w:pPr>
            <w:pStyle w:val="TOC3"/>
            <w:tabs>
              <w:tab w:val="right" w:pos="9060"/>
            </w:tabs>
            <w:rPr>
              <w:rFonts w:eastAsiaTheme="minorEastAsia"/>
              <w:i w:val="0"/>
              <w:iCs w:val="0"/>
              <w:noProof/>
              <w:sz w:val="22"/>
              <w:szCs w:val="22"/>
              <w:lang w:val="en-US"/>
            </w:rPr>
          </w:pPr>
          <w:hyperlink w:anchor="_Toc417505932" w:history="1">
            <w:r w:rsidR="0007517C" w:rsidRPr="00E84B5A">
              <w:rPr>
                <w:rStyle w:val="Hyperlink"/>
                <w:noProof/>
              </w:rPr>
              <w:t>Administrator</w:t>
            </w:r>
            <w:r w:rsidR="0007517C">
              <w:rPr>
                <w:noProof/>
                <w:webHidden/>
              </w:rPr>
              <w:tab/>
            </w:r>
            <w:r w:rsidR="0007517C">
              <w:rPr>
                <w:noProof/>
                <w:webHidden/>
              </w:rPr>
              <w:fldChar w:fldCharType="begin"/>
            </w:r>
            <w:r w:rsidR="0007517C">
              <w:rPr>
                <w:noProof/>
                <w:webHidden/>
              </w:rPr>
              <w:instrText xml:space="preserve"> PAGEREF _Toc417505932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78817602" w14:textId="77777777" w:rsidR="0007517C" w:rsidRDefault="00706534">
          <w:pPr>
            <w:pStyle w:val="TOC4"/>
            <w:tabs>
              <w:tab w:val="right" w:pos="9060"/>
            </w:tabs>
            <w:rPr>
              <w:rFonts w:eastAsiaTheme="minorEastAsia"/>
              <w:noProof/>
              <w:sz w:val="22"/>
              <w:szCs w:val="22"/>
              <w:lang w:val="en-US"/>
            </w:rPr>
          </w:pPr>
          <w:hyperlink w:anchor="_Toc417505933" w:history="1">
            <w:r w:rsidR="0007517C" w:rsidRPr="00E84B5A">
              <w:rPr>
                <w:rStyle w:val="Hyperlink"/>
                <w:noProof/>
              </w:rPr>
              <w:t>Visitors</w:t>
            </w:r>
            <w:r w:rsidR="0007517C">
              <w:rPr>
                <w:noProof/>
                <w:webHidden/>
              </w:rPr>
              <w:tab/>
            </w:r>
            <w:r w:rsidR="0007517C">
              <w:rPr>
                <w:noProof/>
                <w:webHidden/>
              </w:rPr>
              <w:fldChar w:fldCharType="begin"/>
            </w:r>
            <w:r w:rsidR="0007517C">
              <w:rPr>
                <w:noProof/>
                <w:webHidden/>
              </w:rPr>
              <w:instrText xml:space="preserve"> PAGEREF _Toc417505933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19991E6B" w14:textId="77777777" w:rsidR="0007517C" w:rsidRDefault="00706534">
          <w:pPr>
            <w:pStyle w:val="TOC4"/>
            <w:tabs>
              <w:tab w:val="right" w:pos="9060"/>
            </w:tabs>
            <w:rPr>
              <w:rFonts w:eastAsiaTheme="minorEastAsia"/>
              <w:noProof/>
              <w:sz w:val="22"/>
              <w:szCs w:val="22"/>
              <w:lang w:val="en-US"/>
            </w:rPr>
          </w:pPr>
          <w:hyperlink w:anchor="_Toc417505934" w:history="1">
            <w:r w:rsidR="0007517C" w:rsidRPr="00E84B5A">
              <w:rPr>
                <w:rStyle w:val="Hyperlink"/>
                <w:noProof/>
              </w:rPr>
              <w:t>Balance</w:t>
            </w:r>
            <w:r w:rsidR="0007517C">
              <w:rPr>
                <w:noProof/>
                <w:webHidden/>
              </w:rPr>
              <w:tab/>
            </w:r>
            <w:r w:rsidR="0007517C">
              <w:rPr>
                <w:noProof/>
                <w:webHidden/>
              </w:rPr>
              <w:fldChar w:fldCharType="begin"/>
            </w:r>
            <w:r w:rsidR="0007517C">
              <w:rPr>
                <w:noProof/>
                <w:webHidden/>
              </w:rPr>
              <w:instrText xml:space="preserve"> PAGEREF _Toc417505934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2230B3BB" w14:textId="77777777" w:rsidR="0007517C" w:rsidRDefault="00706534">
          <w:pPr>
            <w:pStyle w:val="TOC4"/>
            <w:tabs>
              <w:tab w:val="right" w:pos="9060"/>
            </w:tabs>
            <w:rPr>
              <w:rFonts w:eastAsiaTheme="minorEastAsia"/>
              <w:noProof/>
              <w:sz w:val="22"/>
              <w:szCs w:val="22"/>
              <w:lang w:val="en-US"/>
            </w:rPr>
          </w:pPr>
          <w:hyperlink w:anchor="_Toc417505935" w:history="1">
            <w:r w:rsidR="0007517C" w:rsidRPr="00E84B5A">
              <w:rPr>
                <w:rStyle w:val="Hyperlink"/>
                <w:noProof/>
              </w:rPr>
              <w:t>Warnings</w:t>
            </w:r>
            <w:r w:rsidR="0007517C">
              <w:rPr>
                <w:noProof/>
                <w:webHidden/>
              </w:rPr>
              <w:tab/>
            </w:r>
            <w:r w:rsidR="0007517C">
              <w:rPr>
                <w:noProof/>
                <w:webHidden/>
              </w:rPr>
              <w:fldChar w:fldCharType="begin"/>
            </w:r>
            <w:r w:rsidR="0007517C">
              <w:rPr>
                <w:noProof/>
                <w:webHidden/>
              </w:rPr>
              <w:instrText xml:space="preserve"> PAGEREF _Toc417505935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416BE400" w14:textId="77777777" w:rsidR="0007517C" w:rsidRDefault="00706534">
          <w:pPr>
            <w:pStyle w:val="TOC4"/>
            <w:tabs>
              <w:tab w:val="right" w:pos="9060"/>
            </w:tabs>
            <w:rPr>
              <w:rFonts w:eastAsiaTheme="minorEastAsia"/>
              <w:noProof/>
              <w:sz w:val="22"/>
              <w:szCs w:val="22"/>
              <w:lang w:val="en-US"/>
            </w:rPr>
          </w:pPr>
          <w:hyperlink w:anchor="_Toc417505936" w:history="1">
            <w:r w:rsidR="0007517C" w:rsidRPr="00E84B5A">
              <w:rPr>
                <w:rStyle w:val="Hyperlink"/>
                <w:noProof/>
              </w:rPr>
              <w:t>Shops</w:t>
            </w:r>
            <w:r w:rsidR="0007517C">
              <w:rPr>
                <w:noProof/>
                <w:webHidden/>
              </w:rPr>
              <w:tab/>
            </w:r>
            <w:r w:rsidR="0007517C">
              <w:rPr>
                <w:noProof/>
                <w:webHidden/>
              </w:rPr>
              <w:fldChar w:fldCharType="begin"/>
            </w:r>
            <w:r w:rsidR="0007517C">
              <w:rPr>
                <w:noProof/>
                <w:webHidden/>
              </w:rPr>
              <w:instrText xml:space="preserve"> PAGEREF _Toc417505936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6316B063" w14:textId="77777777" w:rsidR="0007517C" w:rsidRDefault="00706534">
          <w:pPr>
            <w:pStyle w:val="TOC4"/>
            <w:tabs>
              <w:tab w:val="right" w:pos="9060"/>
            </w:tabs>
            <w:rPr>
              <w:rFonts w:eastAsiaTheme="minorEastAsia"/>
              <w:noProof/>
              <w:sz w:val="22"/>
              <w:szCs w:val="22"/>
              <w:lang w:val="en-US"/>
            </w:rPr>
          </w:pPr>
          <w:hyperlink w:anchor="_Toc417505937" w:history="1">
            <w:r w:rsidR="0007517C" w:rsidRPr="00E84B5A">
              <w:rPr>
                <w:rStyle w:val="Hyperlink"/>
                <w:noProof/>
              </w:rPr>
              <w:t>Employees</w:t>
            </w:r>
            <w:r w:rsidR="0007517C">
              <w:rPr>
                <w:noProof/>
                <w:webHidden/>
              </w:rPr>
              <w:tab/>
            </w:r>
            <w:r w:rsidR="0007517C">
              <w:rPr>
                <w:noProof/>
                <w:webHidden/>
              </w:rPr>
              <w:fldChar w:fldCharType="begin"/>
            </w:r>
            <w:r w:rsidR="0007517C">
              <w:rPr>
                <w:noProof/>
                <w:webHidden/>
              </w:rPr>
              <w:instrText xml:space="preserve"> PAGEREF _Toc417505937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78799E61" w14:textId="77777777" w:rsidR="0007517C" w:rsidRDefault="00706534">
          <w:pPr>
            <w:pStyle w:val="TOC4"/>
            <w:tabs>
              <w:tab w:val="right" w:pos="9060"/>
            </w:tabs>
            <w:rPr>
              <w:rFonts w:eastAsiaTheme="minorEastAsia"/>
              <w:noProof/>
              <w:sz w:val="22"/>
              <w:szCs w:val="22"/>
              <w:lang w:val="en-US"/>
            </w:rPr>
          </w:pPr>
          <w:hyperlink w:anchor="_Toc417505938" w:history="1">
            <w:r w:rsidR="0007517C" w:rsidRPr="00E84B5A">
              <w:rPr>
                <w:rStyle w:val="Hyperlink"/>
                <w:noProof/>
              </w:rPr>
              <w:t>PC-Doctor</w:t>
            </w:r>
            <w:r w:rsidR="0007517C">
              <w:rPr>
                <w:noProof/>
                <w:webHidden/>
              </w:rPr>
              <w:tab/>
            </w:r>
            <w:r w:rsidR="0007517C">
              <w:rPr>
                <w:noProof/>
                <w:webHidden/>
              </w:rPr>
              <w:fldChar w:fldCharType="begin"/>
            </w:r>
            <w:r w:rsidR="0007517C">
              <w:rPr>
                <w:noProof/>
                <w:webHidden/>
              </w:rPr>
              <w:instrText xml:space="preserve"> PAGEREF _Toc417505938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6CBDD5F6" w14:textId="77777777" w:rsidR="0007517C" w:rsidRDefault="00706534">
          <w:pPr>
            <w:pStyle w:val="TOC4"/>
            <w:tabs>
              <w:tab w:val="right" w:pos="9060"/>
            </w:tabs>
            <w:rPr>
              <w:rFonts w:eastAsiaTheme="minorEastAsia"/>
              <w:noProof/>
              <w:sz w:val="22"/>
              <w:szCs w:val="22"/>
              <w:lang w:val="en-US"/>
            </w:rPr>
          </w:pPr>
          <w:hyperlink w:anchor="_Toc417505939" w:history="1">
            <w:r w:rsidR="0007517C" w:rsidRPr="00E84B5A">
              <w:rPr>
                <w:rStyle w:val="Hyperlink"/>
                <w:noProof/>
              </w:rPr>
              <w:t>Calendar</w:t>
            </w:r>
            <w:r w:rsidR="0007517C">
              <w:rPr>
                <w:noProof/>
                <w:webHidden/>
              </w:rPr>
              <w:tab/>
            </w:r>
            <w:r w:rsidR="0007517C">
              <w:rPr>
                <w:noProof/>
                <w:webHidden/>
              </w:rPr>
              <w:fldChar w:fldCharType="begin"/>
            </w:r>
            <w:r w:rsidR="0007517C">
              <w:rPr>
                <w:noProof/>
                <w:webHidden/>
              </w:rPr>
              <w:instrText xml:space="preserve"> PAGEREF _Toc417505939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49C63FC5" w14:textId="77777777" w:rsidR="0007517C" w:rsidRDefault="00706534">
          <w:pPr>
            <w:pStyle w:val="TOC4"/>
            <w:tabs>
              <w:tab w:val="right" w:pos="9060"/>
            </w:tabs>
            <w:rPr>
              <w:rFonts w:eastAsiaTheme="minorEastAsia"/>
              <w:noProof/>
              <w:sz w:val="22"/>
              <w:szCs w:val="22"/>
              <w:lang w:val="en-US"/>
            </w:rPr>
          </w:pPr>
          <w:hyperlink w:anchor="_Toc417505940" w:history="1">
            <w:r w:rsidR="0007517C" w:rsidRPr="00E84B5A">
              <w:rPr>
                <w:rStyle w:val="Hyperlink"/>
                <w:noProof/>
              </w:rPr>
              <w:t>Rent Desk</w:t>
            </w:r>
            <w:r w:rsidR="0007517C">
              <w:rPr>
                <w:noProof/>
                <w:webHidden/>
              </w:rPr>
              <w:tab/>
            </w:r>
            <w:r w:rsidR="0007517C">
              <w:rPr>
                <w:noProof/>
                <w:webHidden/>
              </w:rPr>
              <w:fldChar w:fldCharType="begin"/>
            </w:r>
            <w:r w:rsidR="0007517C">
              <w:rPr>
                <w:noProof/>
                <w:webHidden/>
              </w:rPr>
              <w:instrText xml:space="preserve"> PAGEREF _Toc417505940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706534">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7505897"/>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t>An overview of all requirements grouped by application and the MoSCoW.</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1" w:name="_Toc417505898"/>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7505899"/>
      <w:r>
        <w:t>Processes</w:t>
      </w:r>
      <w:bookmarkEnd w:id="2"/>
    </w:p>
    <w:p w14:paraId="60F3F7E2" w14:textId="04AF1356" w:rsidR="00242A79" w:rsidRPr="00242A79" w:rsidRDefault="00242A79" w:rsidP="00242A79">
      <w:pPr>
        <w:pStyle w:val="Heading2"/>
        <w:rPr>
          <w:rFonts w:eastAsia="Calibri"/>
        </w:rPr>
      </w:pPr>
      <w:bookmarkStart w:id="3" w:name="_Toc417505900"/>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7505901"/>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The renting procedure will work in a similar fashion, the visitor will order an item for rent, the employee checks if there are any left and bring it to him, th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an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7505902"/>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7E1DBAB1" w:rsidR="00A956ED" w:rsidRPr="00A956ED" w:rsidRDefault="00A956ED" w:rsidP="00A956ED">
      <w:pPr>
        <w:pStyle w:val="Heading1"/>
      </w:pPr>
      <w:bookmarkStart w:id="6" w:name="_Toc417505903"/>
      <w:r>
        <w:t>Functional requirements</w:t>
      </w:r>
      <w:r w:rsidR="00EF28E4">
        <w:t xml:space="preserve"> &lt;&lt;&lt;&lt;&lt;&lt;&lt;&lt;&lt;&lt;&lt;&lt;&lt;&lt;&lt;&lt;&lt;&lt;&lt;</w:t>
      </w:r>
      <w:bookmarkEnd w:id="6"/>
    </w:p>
    <w:p w14:paraId="25337759" w14:textId="46A1FB57" w:rsidR="00C21617" w:rsidRDefault="00C21617" w:rsidP="00C21617">
      <w:pPr>
        <w:pStyle w:val="Heading2"/>
      </w:pPr>
      <w:bookmarkStart w:id="7" w:name="_Toc417505904"/>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7505905"/>
      <w:r>
        <w:t>Software</w:t>
      </w:r>
      <w:bookmarkEnd w:id="8"/>
    </w:p>
    <w:p w14:paraId="4797C27A" w14:textId="700E8307" w:rsidR="00C21617" w:rsidRDefault="00C21617" w:rsidP="00C21617">
      <w:pPr>
        <w:pStyle w:val="Heading3"/>
      </w:pPr>
      <w:r>
        <w:tab/>
      </w:r>
      <w:bookmarkStart w:id="9" w:name="_Toc417505906"/>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7505907"/>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7505908"/>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7505909"/>
      <w:r>
        <w:t>Hardware</w:t>
      </w:r>
      <w:bookmarkEnd w:id="12"/>
    </w:p>
    <w:p w14:paraId="1FF23BB2" w14:textId="4A9750D3" w:rsidR="00C21617" w:rsidRDefault="00C21617" w:rsidP="00C21617">
      <w:pPr>
        <w:pStyle w:val="Heading2"/>
      </w:pPr>
      <w:r>
        <w:tab/>
      </w:r>
      <w:bookmarkStart w:id="13" w:name="_Toc417505910"/>
      <w:r>
        <w:t>Able to run Windows machine</w:t>
      </w:r>
      <w:bookmarkEnd w:id="13"/>
    </w:p>
    <w:p w14:paraId="7F329C76" w14:textId="79D51AF6" w:rsidR="00C21617" w:rsidRPr="00C21617" w:rsidRDefault="00C21617" w:rsidP="00C21617">
      <w:r>
        <w:tab/>
        <w:t>With at least 100MB ram more than the operating system’s requirement</w:t>
      </w:r>
    </w:p>
    <w:p w14:paraId="3696B48C" w14:textId="1717A88B" w:rsidR="00A956ED" w:rsidRDefault="00A956ED" w:rsidP="00A956ED">
      <w:pPr>
        <w:pStyle w:val="Heading1"/>
      </w:pPr>
      <w:bookmarkStart w:id="14" w:name="_Toc417505911"/>
      <w:r>
        <w:lastRenderedPageBreak/>
        <w:t>User Interface</w:t>
      </w:r>
      <w:r w:rsidR="007B1873">
        <w:t xml:space="preserve"> &lt;&lt;&lt;&lt;&lt;&lt;&lt;&lt;&lt;&lt;&lt;&lt;&lt;&lt;</w:t>
      </w:r>
      <w:r w:rsidR="00273C95" w:rsidRPr="00273C95">
        <w:t xml:space="preserve"> </w:t>
      </w:r>
      <w:r w:rsidR="00273C95">
        <w:t xml:space="preserve"> </w:t>
      </w:r>
      <w:r w:rsidR="00273C95" w:rsidRPr="00273C95">
        <w:t>TODO : SCREENSHOTS</w:t>
      </w:r>
      <w:bookmarkEnd w:id="14"/>
    </w:p>
    <w:p w14:paraId="33B2F842" w14:textId="57EEECA3" w:rsidR="00316B6B" w:rsidRDefault="001E0A06" w:rsidP="001C5D1D">
      <w:pPr>
        <w:pStyle w:val="Heading2"/>
      </w:pPr>
      <w:bookmarkStart w:id="15" w:name="_Toc417505912"/>
      <w:r>
        <w:rPr>
          <w:rStyle w:val="Heading2Char"/>
        </w:rPr>
        <w:t>Website</w:t>
      </w:r>
      <w:r w:rsidR="00316B6B">
        <w:t xml:space="preserve"> </w:t>
      </w:r>
      <w:r w:rsidR="002315FF">
        <w:t>&lt;&lt;&lt;&lt;&lt;&lt;&lt;&lt;&lt;&lt;&lt;&lt;&lt;&lt;&lt;&lt;&lt;&lt;&lt;&lt;&lt;&lt;&lt;&lt;&lt;&lt;&lt;&lt;&lt;&lt;&lt;&lt;&lt;&lt;&lt;&lt;&lt;&lt;&lt;&lt;&lt;&lt;</w:t>
      </w:r>
      <w:bookmarkEnd w:id="15"/>
      <w:r w:rsidR="00DF1F19">
        <w:br/>
      </w:r>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5EFBAF26" w14:textId="77777777" w:rsidR="009A4247" w:rsidRDefault="009A4247" w:rsidP="009A4247">
      <w:r>
        <w:t>In the bar, they can navigate through the website and find event information, schedule of the event, leagues, sponsors and contact information.</w:t>
      </w:r>
    </w:p>
    <w:p w14:paraId="787B1ABF" w14:textId="16023854" w:rsidR="009A4247" w:rsidRDefault="009A4247" w:rsidP="009A4247">
      <w:r>
        <w:br/>
        <w:t xml:space="preserve">If the </w:t>
      </w:r>
      <w:r w:rsidR="006A039A">
        <w:t>user</w:t>
      </w:r>
      <w:r>
        <w:t xml:space="preserve"> is not logged in they can do so in the top left corner.  Register and forgotten password links can also be found there.</w:t>
      </w:r>
      <w:r w:rsidR="006A039A">
        <w:br/>
        <w:t xml:space="preserve">In the registration page the user have to enter his </w:t>
      </w:r>
      <w:r w:rsidR="00A86F38">
        <w:t>username, first name, last name,</w:t>
      </w:r>
      <w:r w:rsidR="00B7676D">
        <w:t xml:space="preserve"> password and email.</w:t>
      </w:r>
      <w:r w:rsidR="00B7676D">
        <w:br/>
        <w:t>In the forgotten password page he is asked for his email.</w:t>
      </w:r>
    </w:p>
    <w:p w14:paraId="25BDF857" w14:textId="7C73A297" w:rsidR="009A4247" w:rsidRDefault="009A4247" w:rsidP="009A4247">
      <w:r>
        <w:t xml:space="preserve">After the user log in to his profile, the register and forgotten password links are removed. </w:t>
      </w:r>
      <w:r>
        <w:br/>
        <w:t>A message “Welcom</w:t>
      </w:r>
      <w:r w:rsidR="00CD2D0D">
        <w:t xml:space="preserve">e, Username | log out” and two </w:t>
      </w:r>
      <w:r>
        <w:t xml:space="preserve">new links appear in the top left corner. </w:t>
      </w:r>
      <w:r>
        <w:br/>
        <w:t>The first is Balance where the users can check their account balance and recharge it wit</w:t>
      </w:r>
      <w:r w:rsidR="00CD2D0D">
        <w:t>h minimum 5 euro.</w:t>
      </w:r>
      <w:r w:rsidR="00CD2D0D">
        <w:br/>
        <w:t xml:space="preserve">The second is </w:t>
      </w:r>
      <w:r>
        <w:t>Booked items where the users can see a list of the</w:t>
      </w:r>
      <w:r w:rsidR="00CD2D0D">
        <w:t xml:space="preserve"> items they have rented during </w:t>
      </w:r>
      <w:r>
        <w:t xml:space="preserve">the event. </w:t>
      </w:r>
      <w:r>
        <w:br/>
        <w:t xml:space="preserve">After clicking their username the users are brought to a page where they can change their details such as password, </w:t>
      </w:r>
      <w:r w:rsidR="00A86F38">
        <w:t>e</w:t>
      </w:r>
      <w:r>
        <w:t>mail and name.</w:t>
      </w:r>
    </w:p>
    <w:p w14:paraId="03ECEB44" w14:textId="2589D5EC" w:rsidR="009A4247" w:rsidRDefault="009A4247" w:rsidP="009A4247">
      <w:r>
        <w:t>The front page has information about the event and links to the tickets and camping reservation pages. It also has the leagues and some of the event sponsors.</w:t>
      </w:r>
      <w:r w:rsidR="00AF4EDF">
        <w:br/>
      </w:r>
      <w:r>
        <w:t xml:space="preserve"> Every league has a read more button. The leagues can be browsed with left and right buttons.</w:t>
      </w:r>
    </w:p>
    <w:p w14:paraId="33E080E6" w14:textId="0E815EE6" w:rsidR="00AF4EDF" w:rsidRDefault="005F47E1" w:rsidP="009A4247">
      <w:r>
        <w:t>The user must be logged into his account to access the</w:t>
      </w:r>
      <w:r w:rsidR="0029099C">
        <w:t xml:space="preserve"> tickets page</w:t>
      </w:r>
      <w:r>
        <w:t>.</w:t>
      </w:r>
      <w:r w:rsidR="0029099C">
        <w:t xml:space="preserve"> </w:t>
      </w:r>
      <w:r>
        <w:t>The page has a list that will store all visitors who will get ticket.</w:t>
      </w:r>
      <w:r w:rsidR="00373EDF">
        <w:t xml:space="preserve"> At first the list will conta</w:t>
      </w:r>
      <w:r w:rsidR="006370E0">
        <w:t>in only the logged user details but the user can write first name, last name and email of an unregistered person and add him to the list</w:t>
      </w:r>
      <w:r w:rsidR="001324D0">
        <w:t xml:space="preserve">, then this person will </w:t>
      </w:r>
      <w:r w:rsidR="001324D0" w:rsidRPr="001324D0">
        <w:t xml:space="preserve">receive </w:t>
      </w:r>
      <w:r w:rsidR="001324D0">
        <w:t>an email for completion of his registration</w:t>
      </w:r>
      <w:r w:rsidR="006370E0">
        <w:t xml:space="preserve">. </w:t>
      </w:r>
      <w:r w:rsidR="00AA0D2B">
        <w:t>At the bottom of the page the number of tickets and the total price is shown.</w:t>
      </w:r>
    </w:p>
    <w:p w14:paraId="0506E083" w14:textId="77777777" w:rsidR="001324D0" w:rsidRDefault="00F83042" w:rsidP="009A4247">
      <w:r>
        <w:t xml:space="preserve">The user must be logged into his account to access the camping spot reservation page. </w:t>
      </w:r>
      <w:r w:rsidR="00CD2D0D">
        <w:t>In it he can select available camping spot and chose from 0 to 6 additional</w:t>
      </w:r>
      <w:r w:rsidR="001324D0">
        <w:t xml:space="preserve"> visitors</w:t>
      </w:r>
      <w:r w:rsidR="00CD2D0D">
        <w:t xml:space="preserve"> for the spot.</w:t>
      </w:r>
      <w:r w:rsidR="0012163F">
        <w:t xml:space="preserve"> Depending on how much additional visitors are chosen, email forms will appear. The page will inform that only registered users emails can be entered in the forms.</w:t>
      </w:r>
    </w:p>
    <w:p w14:paraId="2E30DD4D" w14:textId="5B4AFCE1" w:rsidR="003B3C74" w:rsidRDefault="00C320DF" w:rsidP="009A4247">
      <w:r>
        <w:t xml:space="preserve">The sponsors </w:t>
      </w:r>
      <w:r w:rsidR="00970EF8">
        <w:t xml:space="preserve">page contains information about the peoples </w:t>
      </w:r>
      <w:bookmarkStart w:id="16" w:name="_GoBack"/>
      <w:r>
        <w:t>sponsoring</w:t>
      </w:r>
      <w:r w:rsidR="00970EF8">
        <w:t xml:space="preserve"> </w:t>
      </w:r>
      <w:bookmarkEnd w:id="16"/>
      <w:r w:rsidR="00970EF8">
        <w:t>the event and logos of the sponsors of the event.</w:t>
      </w:r>
      <w:r w:rsidR="00CD2D0D">
        <w:br/>
      </w:r>
    </w:p>
    <w:p w14:paraId="7E5B5FDB" w14:textId="7D2D61B8" w:rsidR="00316B6B" w:rsidRPr="002315FF" w:rsidRDefault="00316B6B" w:rsidP="00316B6B">
      <w:pPr>
        <w:rPr>
          <w:b/>
        </w:rPr>
      </w:pPr>
      <w:r>
        <w:br/>
      </w:r>
      <w:bookmarkStart w:id="17" w:name="_Toc417505913"/>
      <w:r w:rsidR="001E0A06">
        <w:rPr>
          <w:rStyle w:val="Heading2Char"/>
        </w:rPr>
        <w:t>Applications</w:t>
      </w:r>
      <w:bookmarkEnd w:id="17"/>
      <w:r w:rsidRPr="000E6B0E">
        <w:rPr>
          <w:rStyle w:val="Heading2Char"/>
        </w:rPr>
        <w:br/>
      </w:r>
      <w:r>
        <w:lastRenderedPageBreak/>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7505914"/>
      <w:r>
        <w:t>Visitor</w:t>
      </w:r>
      <w:bookmarkEnd w:id="18"/>
    </w:p>
    <w:p w14:paraId="7B40E77D" w14:textId="5322BBBA"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They can filter it out by type (Shop, PayPal machine, event, camping spot, information desk, PC doctor) and then they can specify a name, if they are searching for a specific pin.</w:t>
      </w:r>
      <w:r w:rsidR="005A3FD4">
        <w:br/>
        <w:t>They can also zoom in/out or focus the map on only the filtered items.</w:t>
      </w:r>
    </w:p>
    <w:p w14:paraId="30B46653" w14:textId="51173D38" w:rsidR="000E6B0E" w:rsidRDefault="000E6B0E" w:rsidP="000E6B0E">
      <w:pPr>
        <w:pStyle w:val="Heading4"/>
      </w:pPr>
      <w:bookmarkStart w:id="19" w:name="_Toc417505915"/>
      <w:r>
        <w:t>Book</w:t>
      </w:r>
      <w:r w:rsidR="00462951">
        <w:t xml:space="preserve"> a tent</w:t>
      </w:r>
      <w:bookmarkEnd w:id="19"/>
    </w:p>
    <w:p w14:paraId="16689102" w14:textId="77777777" w:rsidR="00462951" w:rsidRDefault="00462951" w:rsidP="00462951">
      <w:pPr>
        <w:pStyle w:val="Heading5"/>
      </w:pPr>
      <w:bookmarkStart w:id="20" w:name="_Toc417505916"/>
      <w:r>
        <w:t>New</w:t>
      </w:r>
      <w:bookmarkEnd w:id="20"/>
    </w:p>
    <w:p w14:paraId="70A03839" w14:textId="70EC196D" w:rsidR="00462951" w:rsidRDefault="00462951" w:rsidP="00462951">
      <w:r>
        <w:t>They</w:t>
      </w:r>
      <w:r w:rsidR="002315FF">
        <w:t xml:space="preserve"> are brought to a </w:t>
      </w:r>
      <w:r w:rsidR="00592475">
        <w:t>menu</w:t>
      </w:r>
      <w:r w:rsidR="002315FF">
        <w:t xml:space="preserve"> with the map of the camping area. There they can see all bookable </w:t>
      </w:r>
      <w:r w:rsidR="00592475">
        <w:t>zones</w:t>
      </w:r>
      <w:r w:rsidR="002315FF">
        <w:t>. If they choose so, they can show/hide occupied areas.</w:t>
      </w:r>
      <w:r w:rsidR="002315FF">
        <w:br/>
        <w:t xml:space="preserve">Upon choosing the desired area, they are issued a form in which to fill in </w:t>
      </w:r>
      <w:r w:rsidR="00592475">
        <w:t>other visitors,</w:t>
      </w:r>
      <w:r w:rsidR="002315FF">
        <w:t xml:space="preserve"> that are going to share the tent</w:t>
      </w:r>
      <w:r w:rsidR="00592475">
        <w:t xml:space="preserve"> with them (</w:t>
      </w:r>
      <w:r w:rsidR="006C3D38">
        <w:t xml:space="preserve">if </w:t>
      </w:r>
      <w:r w:rsidR="00592475">
        <w:t>any) and a field to specify the time period of the booking</w:t>
      </w:r>
      <w:r w:rsidR="006C3D38">
        <w:t xml:space="preserve">. </w:t>
      </w:r>
      <w:r w:rsidR="002315FF">
        <w:t xml:space="preserve">At the </w:t>
      </w:r>
      <w:r w:rsidR="006C3D38">
        <w:t>bottom of</w:t>
      </w:r>
      <w:r w:rsidR="002315FF">
        <w:t xml:space="preserve"> the window </w:t>
      </w:r>
      <w:r w:rsidR="006C3D38">
        <w:t>they can</w:t>
      </w:r>
      <w:r w:rsidR="002315FF">
        <w:t xml:space="preserve"> find the Total price of this booking, the Cancel and Confirm button.</w:t>
      </w:r>
    </w:p>
    <w:p w14:paraId="7D246E34" w14:textId="77777777" w:rsidR="00462951" w:rsidRPr="006A027F" w:rsidRDefault="00462951" w:rsidP="006A027F">
      <w:pPr>
        <w:pStyle w:val="Heading5"/>
      </w:pPr>
      <w:bookmarkStart w:id="21" w:name="_Toc417505917"/>
      <w:r w:rsidRPr="006A027F">
        <w:t>Manage/View</w:t>
      </w:r>
      <w:bookmarkEnd w:id="21"/>
    </w:p>
    <w:p w14:paraId="47E82882" w14:textId="429BAFEE" w:rsidR="000E6B0E" w:rsidRDefault="00462951" w:rsidP="00316B6B">
      <w:r>
        <w:t>If</w:t>
      </w:r>
      <w:r w:rsidR="002315FF">
        <w:t xml:space="preserve"> they choos</w:t>
      </w:r>
      <w:r w:rsidR="006C3D38">
        <w:t>e to manage their bookings, the</w:t>
      </w:r>
      <w:r w:rsidR="002315FF">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2" w:name="_Toc417505918"/>
      <w:r>
        <w:t>Purchase</w:t>
      </w:r>
      <w:bookmarkEnd w:id="22"/>
    </w:p>
    <w:p w14:paraId="0638B958" w14:textId="77777777" w:rsidR="00462951" w:rsidRDefault="00462951" w:rsidP="00462951">
      <w:pPr>
        <w:pStyle w:val="Heading5"/>
      </w:pPr>
      <w:bookmarkStart w:id="23" w:name="_Toc417505919"/>
      <w:r>
        <w:t>New</w:t>
      </w:r>
      <w:bookmarkEnd w:id="23"/>
    </w:p>
    <w:p w14:paraId="091BDE83" w14:textId="14F1039E" w:rsidR="00462951" w:rsidRDefault="006C3D38" w:rsidP="00462951">
      <w:r w:rsidRPr="000E6B0E">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w:t>
      </w:r>
      <w:r w:rsidRPr="00462951">
        <w:rPr>
          <w:b/>
        </w:rPr>
        <w:t>checkout</w:t>
      </w:r>
      <w:r w:rsidRPr="000E6B0E">
        <w:t xml:space="preserve">,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p>
    <w:p w14:paraId="2C985094" w14:textId="77A4C2CF" w:rsidR="00462951" w:rsidRDefault="00462951" w:rsidP="00462951">
      <w:pPr>
        <w:pStyle w:val="Heading5"/>
        <w:rPr>
          <w:rStyle w:val="Heading5Char"/>
        </w:rPr>
      </w:pPr>
      <w:bookmarkStart w:id="24" w:name="_Toc417505920"/>
      <w:r w:rsidRPr="00462951">
        <w:rPr>
          <w:rStyle w:val="Heading5Char"/>
        </w:rPr>
        <w:t>View</w:t>
      </w:r>
      <w:bookmarkEnd w:id="24"/>
    </w:p>
    <w:p w14:paraId="536160F3" w14:textId="440CBEE8" w:rsidR="00316B6B" w:rsidRPr="000E6B0E" w:rsidRDefault="006C3D38" w:rsidP="00462951">
      <w:r w:rsidRPr="000E6B0E">
        <w:t>If they choose to preview their purchases they will be presented with the list of items they have purchased, grouped by orders.</w:t>
      </w:r>
    </w:p>
    <w:p w14:paraId="295ABBCE" w14:textId="77F185B3" w:rsidR="000E6B0E" w:rsidRDefault="000E6B0E" w:rsidP="000E6B0E">
      <w:pPr>
        <w:pStyle w:val="Heading4"/>
      </w:pPr>
      <w:bookmarkStart w:id="25" w:name="_Toc417505921"/>
      <w:r>
        <w:lastRenderedPageBreak/>
        <w:t>Appointment</w:t>
      </w:r>
      <w:bookmarkEnd w:id="25"/>
    </w:p>
    <w:p w14:paraId="5B5E8A2D" w14:textId="77777777" w:rsidR="00462951" w:rsidRPr="00462951" w:rsidRDefault="00462951" w:rsidP="00462951">
      <w:pPr>
        <w:pStyle w:val="Heading5"/>
        <w:rPr>
          <w:rStyle w:val="Heading5Char"/>
        </w:rPr>
      </w:pPr>
      <w:bookmarkStart w:id="26" w:name="_Toc417505922"/>
      <w:r w:rsidRPr="00462951">
        <w:rPr>
          <w:rStyle w:val="Heading5Char"/>
        </w:rPr>
        <w:t>New</w:t>
      </w:r>
      <w:bookmarkEnd w:id="26"/>
    </w:p>
    <w:p w14:paraId="307643F6" w14:textId="54E7CC3E" w:rsidR="00462951" w:rsidRPr="00462951" w:rsidRDefault="006C3D38" w:rsidP="00316B6B">
      <w:pPr>
        <w:rPr>
          <w:rFonts w:asciiTheme="majorHAnsi" w:eastAsiaTheme="majorEastAsia" w:hAnsiTheme="majorHAnsi" w:cstheme="majorBidi"/>
          <w:color w:val="243F60" w:themeColor="accent1" w:themeShade="7F"/>
        </w:rPr>
      </w:pPr>
      <w:r>
        <w:t xml:space="preserve">If they choose to make a new appointment, they will be </w:t>
      </w:r>
      <w:r w:rsidR="000E6B0E">
        <w:t>presented with a form to fill in with details of their issue.</w:t>
      </w:r>
    </w:p>
    <w:p w14:paraId="32378EB3" w14:textId="4B34B959" w:rsidR="00462951" w:rsidRPr="00462951" w:rsidRDefault="00462951" w:rsidP="00462951">
      <w:pPr>
        <w:pStyle w:val="Heading5"/>
        <w:rPr>
          <w:rStyle w:val="Heading5Char"/>
        </w:rPr>
      </w:pPr>
      <w:bookmarkStart w:id="27" w:name="_Toc417505923"/>
      <w:r w:rsidRPr="00462951">
        <w:rPr>
          <w:rStyle w:val="Heading5Char"/>
        </w:rPr>
        <w:t>View</w:t>
      </w:r>
      <w:bookmarkEnd w:id="27"/>
    </w:p>
    <w:p w14:paraId="7C166999" w14:textId="570756C6" w:rsidR="000E6B0E" w:rsidRPr="00462951" w:rsidRDefault="000E6B0E" w:rsidP="00316B6B">
      <w:pPr>
        <w:rPr>
          <w:rFonts w:asciiTheme="majorHAnsi" w:eastAsiaTheme="majorEastAsia" w:hAnsiTheme="majorHAnsi" w:cstheme="majorBidi"/>
          <w:color w:val="243F60" w:themeColor="accent1" w:themeShade="7F"/>
        </w:rPr>
      </w:pPr>
      <w:r>
        <w:t>If they choose to preview their appointments, they will be brought to a list of all their appointments</w:t>
      </w:r>
      <w:r w:rsidR="00D73744">
        <w:t>. Here they can view everything that has happened with their equipment</w:t>
      </w:r>
    </w:p>
    <w:p w14:paraId="1A4FAA8F" w14:textId="5A7F8FD7" w:rsidR="000E6B0E" w:rsidRPr="000E6B0E" w:rsidRDefault="000E6B0E" w:rsidP="000E6B0E">
      <w:pPr>
        <w:pStyle w:val="Heading4"/>
      </w:pPr>
      <w:bookmarkStart w:id="28" w:name="_Toc417505924"/>
      <w:r>
        <w:t>Rent</w:t>
      </w:r>
      <w:bookmarkEnd w:id="28"/>
    </w:p>
    <w:p w14:paraId="5890DF67" w14:textId="48D75FD0" w:rsidR="00462951" w:rsidRDefault="00462951" w:rsidP="00462951">
      <w:pPr>
        <w:pStyle w:val="Heading5"/>
      </w:pPr>
      <w:bookmarkStart w:id="29" w:name="_Toc417505925"/>
      <w:r>
        <w:t>New</w:t>
      </w:r>
      <w:bookmarkEnd w:id="29"/>
    </w:p>
    <w:p w14:paraId="09838FE6" w14:textId="77777777" w:rsidR="00462951" w:rsidRDefault="000E6B0E" w:rsidP="00316B6B">
      <w:r>
        <w:t>If they choose to rent a new item, they are brought a menu, similar to the purchase menu.</w:t>
      </w:r>
    </w:p>
    <w:p w14:paraId="3809D6AB" w14:textId="1AEC55D0" w:rsidR="006C3D38" w:rsidRDefault="006A027F" w:rsidP="00316B6B">
      <w:bookmarkStart w:id="30" w:name="_Toc417505926"/>
      <w:r>
        <w:rPr>
          <w:rStyle w:val="Heading5Char"/>
        </w:rPr>
        <w:t>View</w:t>
      </w:r>
      <w:bookmarkEnd w:id="30"/>
      <w:r w:rsidR="000E6B0E">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bookmarkStart w:id="31" w:name="_Toc417505927"/>
      <w:r>
        <w:t>History</w:t>
      </w:r>
      <w:bookmarkEnd w:id="31"/>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32" w:name="_Toc417505928"/>
      <w:r>
        <w:t>Employee</w:t>
      </w:r>
      <w:bookmarkEnd w:id="32"/>
    </w:p>
    <w:p w14:paraId="37524C97" w14:textId="132DC14C" w:rsidR="000E6B0E" w:rsidRDefault="009546E7" w:rsidP="000E6B0E">
      <w:pPr>
        <w:pStyle w:val="Heading4"/>
      </w:pPr>
      <w:bookmarkStart w:id="33" w:name="_Toc417505929"/>
      <w:r>
        <w:t>For r</w:t>
      </w:r>
      <w:r w:rsidR="000E6B0E">
        <w:t>ent</w:t>
      </w:r>
      <w:r>
        <w:t>ing</w:t>
      </w:r>
      <w:bookmarkEnd w:id="3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34" w:name="_Toc417505930"/>
      <w:r>
        <w:t>PC Doctor</w:t>
      </w:r>
      <w:bookmarkEnd w:id="3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35" w:name="_Toc417505931"/>
      <w:r>
        <w:t>Cashier</w:t>
      </w:r>
      <w:bookmarkEnd w:id="3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36" w:name="_Toc417505932"/>
      <w:r>
        <w:t>Administrator</w:t>
      </w:r>
      <w:bookmarkEnd w:id="3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37" w:name="_Toc417505933"/>
      <w:r>
        <w:t>Visitors</w:t>
      </w:r>
      <w:bookmarkEnd w:id="3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w:t>
      </w:r>
      <w:r w:rsidR="007F5DFD">
        <w:lastRenderedPageBreak/>
        <w:t>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38" w:name="_Toc417505934"/>
      <w:r>
        <w:t>Balance</w:t>
      </w:r>
      <w:bookmarkEnd w:id="3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9" w:name="_Toc417505935"/>
      <w:r>
        <w:t>Warnings</w:t>
      </w:r>
      <w:bookmarkEnd w:id="3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40" w:name="_Toc417505936"/>
      <w:r>
        <w:t>Shops</w:t>
      </w:r>
      <w:bookmarkEnd w:id="4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41" w:name="_Toc417505937"/>
      <w:r>
        <w:t>Employees</w:t>
      </w:r>
      <w:bookmarkEnd w:id="4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42" w:name="_Toc417505938"/>
      <w:r>
        <w:t>PC-Doctor</w:t>
      </w:r>
      <w:bookmarkEnd w:id="4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43" w:name="_Toc417505939"/>
      <w:r>
        <w:t>Calendar</w:t>
      </w:r>
      <w:bookmarkEnd w:id="43"/>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44" w:name="_Toc417505940"/>
      <w:r>
        <w:t>Rent Desk</w:t>
      </w:r>
      <w:bookmarkEnd w:id="44"/>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3DD1" w14:textId="77777777" w:rsidR="00706534" w:rsidRDefault="00706534" w:rsidP="000E142C">
      <w:pPr>
        <w:spacing w:after="0" w:line="240" w:lineRule="auto"/>
      </w:pPr>
      <w:r>
        <w:separator/>
      </w:r>
    </w:p>
  </w:endnote>
  <w:endnote w:type="continuationSeparator" w:id="0">
    <w:p w14:paraId="3E4CC270" w14:textId="77777777" w:rsidR="00706534" w:rsidRDefault="00706534"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20D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0DF">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7C6C" w14:textId="77777777" w:rsidR="00706534" w:rsidRDefault="00706534" w:rsidP="000E142C">
      <w:pPr>
        <w:spacing w:after="0" w:line="240" w:lineRule="auto"/>
      </w:pPr>
      <w:r>
        <w:separator/>
      </w:r>
    </w:p>
  </w:footnote>
  <w:footnote w:type="continuationSeparator" w:id="0">
    <w:p w14:paraId="3259F6A0" w14:textId="77777777" w:rsidR="00706534" w:rsidRDefault="00706534"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17C"/>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2163F"/>
    <w:rsid w:val="00126B26"/>
    <w:rsid w:val="001324D0"/>
    <w:rsid w:val="001351B8"/>
    <w:rsid w:val="001516AA"/>
    <w:rsid w:val="00163D05"/>
    <w:rsid w:val="00167EA4"/>
    <w:rsid w:val="00174691"/>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4DD4"/>
    <w:rsid w:val="00226A6B"/>
    <w:rsid w:val="002315FF"/>
    <w:rsid w:val="00233B4B"/>
    <w:rsid w:val="00242323"/>
    <w:rsid w:val="00242A79"/>
    <w:rsid w:val="00245207"/>
    <w:rsid w:val="00255168"/>
    <w:rsid w:val="00255F6C"/>
    <w:rsid w:val="00257112"/>
    <w:rsid w:val="00273C95"/>
    <w:rsid w:val="00275D6E"/>
    <w:rsid w:val="0028743C"/>
    <w:rsid w:val="0029099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73EDF"/>
    <w:rsid w:val="003A450E"/>
    <w:rsid w:val="003B19C4"/>
    <w:rsid w:val="003B3C7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62951"/>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47E1"/>
    <w:rsid w:val="005F7743"/>
    <w:rsid w:val="00613808"/>
    <w:rsid w:val="006208EB"/>
    <w:rsid w:val="00624F39"/>
    <w:rsid w:val="00625C82"/>
    <w:rsid w:val="00633E35"/>
    <w:rsid w:val="006370E0"/>
    <w:rsid w:val="00642CB7"/>
    <w:rsid w:val="00656278"/>
    <w:rsid w:val="00660051"/>
    <w:rsid w:val="00661655"/>
    <w:rsid w:val="00672EF0"/>
    <w:rsid w:val="006734D4"/>
    <w:rsid w:val="00676913"/>
    <w:rsid w:val="00682843"/>
    <w:rsid w:val="00684F26"/>
    <w:rsid w:val="00692BAF"/>
    <w:rsid w:val="00692D5A"/>
    <w:rsid w:val="00694E7F"/>
    <w:rsid w:val="006A027F"/>
    <w:rsid w:val="006A039A"/>
    <w:rsid w:val="006B3D49"/>
    <w:rsid w:val="006B6A0F"/>
    <w:rsid w:val="006C19D4"/>
    <w:rsid w:val="006C2FF3"/>
    <w:rsid w:val="006C338A"/>
    <w:rsid w:val="006C3D38"/>
    <w:rsid w:val="006D13D1"/>
    <w:rsid w:val="006D1F7B"/>
    <w:rsid w:val="006E060F"/>
    <w:rsid w:val="006E1713"/>
    <w:rsid w:val="007064A5"/>
    <w:rsid w:val="00706534"/>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873"/>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0EF8"/>
    <w:rsid w:val="009766A2"/>
    <w:rsid w:val="009978FA"/>
    <w:rsid w:val="009A0F6C"/>
    <w:rsid w:val="009A271D"/>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346C2"/>
    <w:rsid w:val="00A44B8C"/>
    <w:rsid w:val="00A45D03"/>
    <w:rsid w:val="00A52B86"/>
    <w:rsid w:val="00A6039A"/>
    <w:rsid w:val="00A6356A"/>
    <w:rsid w:val="00A86F38"/>
    <w:rsid w:val="00A956ED"/>
    <w:rsid w:val="00AA0D2B"/>
    <w:rsid w:val="00AA19E1"/>
    <w:rsid w:val="00AB6D96"/>
    <w:rsid w:val="00AC16BA"/>
    <w:rsid w:val="00AC1D46"/>
    <w:rsid w:val="00AC2786"/>
    <w:rsid w:val="00AC2C44"/>
    <w:rsid w:val="00AC698D"/>
    <w:rsid w:val="00AD4869"/>
    <w:rsid w:val="00AD55E1"/>
    <w:rsid w:val="00AD63F5"/>
    <w:rsid w:val="00AF4EDF"/>
    <w:rsid w:val="00B03012"/>
    <w:rsid w:val="00B0509E"/>
    <w:rsid w:val="00B27C64"/>
    <w:rsid w:val="00B31D3B"/>
    <w:rsid w:val="00B3742A"/>
    <w:rsid w:val="00B53905"/>
    <w:rsid w:val="00B6676C"/>
    <w:rsid w:val="00B7246E"/>
    <w:rsid w:val="00B73532"/>
    <w:rsid w:val="00B75BD2"/>
    <w:rsid w:val="00B7676D"/>
    <w:rsid w:val="00B8253E"/>
    <w:rsid w:val="00B828A3"/>
    <w:rsid w:val="00B9102E"/>
    <w:rsid w:val="00B927EB"/>
    <w:rsid w:val="00BA2A1F"/>
    <w:rsid w:val="00BA3825"/>
    <w:rsid w:val="00BA4639"/>
    <w:rsid w:val="00BC3A1E"/>
    <w:rsid w:val="00BC5004"/>
    <w:rsid w:val="00BD19EF"/>
    <w:rsid w:val="00BD3F43"/>
    <w:rsid w:val="00BD43BE"/>
    <w:rsid w:val="00BD5619"/>
    <w:rsid w:val="00BD5C70"/>
    <w:rsid w:val="00BF6752"/>
    <w:rsid w:val="00C04D60"/>
    <w:rsid w:val="00C21617"/>
    <w:rsid w:val="00C2459F"/>
    <w:rsid w:val="00C320DF"/>
    <w:rsid w:val="00C372AA"/>
    <w:rsid w:val="00C41217"/>
    <w:rsid w:val="00C47C59"/>
    <w:rsid w:val="00C504D6"/>
    <w:rsid w:val="00C50FCA"/>
    <w:rsid w:val="00C526E0"/>
    <w:rsid w:val="00C75759"/>
    <w:rsid w:val="00C75CCD"/>
    <w:rsid w:val="00C8365F"/>
    <w:rsid w:val="00CA3731"/>
    <w:rsid w:val="00CB7CB2"/>
    <w:rsid w:val="00CB7DDD"/>
    <w:rsid w:val="00CD1C37"/>
    <w:rsid w:val="00CD2D0D"/>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374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1F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8E4"/>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042"/>
    <w:rsid w:val="00F83222"/>
    <w:rsid w:val="00F91B8E"/>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484AC598-B4B4-4D86-B593-1F3176DC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CC0CC-2673-4E08-8DB0-6A83AF14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074</Words>
  <Characters>17524</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gel Doychinov</cp:lastModifiedBy>
  <cp:revision>57</cp:revision>
  <cp:lastPrinted>2014-12-09T08:53:00Z</cp:lastPrinted>
  <dcterms:created xsi:type="dcterms:W3CDTF">2015-02-19T13:00:00Z</dcterms:created>
  <dcterms:modified xsi:type="dcterms:W3CDTF">2015-04-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